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960"/>
        </w:tabs>
        <w:spacing w:line="560" w:lineRule="exact"/>
        <w:rPr>
          <w:rFonts w:hint="eastAsia" w:ascii="黑体" w:hAnsi="黑体" w:eastAsia="黑体" w:cs="黑体"/>
          <w:color w:val="000000"/>
          <w:kern w:val="0"/>
          <w:sz w:val="32"/>
          <w:lang w:val="en-US" w:eastAsia="zh-CN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lang w:eastAsia="zh-CN"/>
        </w:rPr>
        <w:t>附件</w:t>
      </w:r>
      <w:r>
        <w:rPr>
          <w:rFonts w:hint="eastAsia" w:ascii="黑体" w:hAnsi="黑体" w:eastAsia="黑体" w:cs="黑体"/>
          <w:color w:val="000000"/>
          <w:kern w:val="0"/>
          <w:sz w:val="32"/>
          <w:lang w:val="en-US" w:eastAsia="zh-CN"/>
        </w:rPr>
        <w:t>1</w:t>
      </w:r>
    </w:p>
    <w:p>
      <w:pPr>
        <w:tabs>
          <w:tab w:val="left" w:pos="6960"/>
        </w:tabs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24"/>
        </w:rPr>
      </w:pPr>
      <w:r>
        <w:rPr>
          <w:rFonts w:hint="eastAsia" w:ascii="方正小标宋简体" w:hAnsi="方正小标宋简体" w:eastAsia="方正小标宋简体" w:cs="方正小标宋简体"/>
          <w:w w:val="95"/>
          <w:sz w:val="36"/>
          <w:szCs w:val="36"/>
        </w:rPr>
        <w:t>金华市城投置业有限公司派遣制员工招聘岗位信息表</w:t>
      </w:r>
    </w:p>
    <w:p>
      <w:pPr>
        <w:tabs>
          <w:tab w:val="left" w:pos="6960"/>
        </w:tabs>
        <w:spacing w:line="560" w:lineRule="exact"/>
        <w:rPr>
          <w:rFonts w:ascii="仿宋_GB2312" w:hAnsi="仿宋_GB2312" w:eastAsia="仿宋_GB2312"/>
          <w:color w:val="000000"/>
          <w:kern w:val="0"/>
          <w:sz w:val="32"/>
        </w:rPr>
      </w:pPr>
    </w:p>
    <w:tbl>
      <w:tblPr>
        <w:tblStyle w:val="6"/>
        <w:tblW w:w="1481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3"/>
        <w:gridCol w:w="810"/>
        <w:gridCol w:w="720"/>
        <w:gridCol w:w="953"/>
        <w:gridCol w:w="720"/>
        <w:gridCol w:w="111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华文仿宋" w:hAnsi="华文仿宋" w:eastAsia="华文仿宋" w:cs="华文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color w:val="000000"/>
                <w:kern w:val="0"/>
                <w:sz w:val="24"/>
                <w:szCs w:val="24"/>
              </w:rPr>
              <w:t>序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华文仿宋" w:hAnsi="华文仿宋" w:eastAsia="华文仿宋" w:cs="华文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color w:val="000000"/>
                <w:kern w:val="0"/>
                <w:sz w:val="24"/>
                <w:szCs w:val="24"/>
              </w:rPr>
              <w:t>号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华文仿宋" w:hAnsi="华文仿宋" w:eastAsia="华文仿宋" w:cs="华文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color w:val="000000"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华文仿宋" w:hAnsi="华文仿宋" w:eastAsia="华文仿宋" w:cs="华文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color w:val="000000"/>
                <w:kern w:val="0"/>
                <w:sz w:val="24"/>
                <w:szCs w:val="24"/>
              </w:rPr>
              <w:t>招聘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华文仿宋" w:hAnsi="华文仿宋" w:eastAsia="华文仿宋" w:cs="华文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华文仿宋" w:hAnsi="华文仿宋" w:eastAsia="华文仿宋" w:cs="华文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color w:val="000000"/>
                <w:kern w:val="0"/>
                <w:sz w:val="24"/>
                <w:szCs w:val="24"/>
              </w:rPr>
              <w:t>年龄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华文仿宋" w:hAnsi="华文仿宋" w:eastAsia="华文仿宋" w:cs="华文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color w:val="000000"/>
                <w:kern w:val="0"/>
                <w:sz w:val="24"/>
                <w:szCs w:val="24"/>
              </w:rPr>
              <w:t>要求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华文仿宋" w:hAnsi="华文仿宋" w:eastAsia="华文仿宋" w:cs="华文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color w:val="000000"/>
                <w:kern w:val="0"/>
                <w:sz w:val="24"/>
                <w:szCs w:val="24"/>
              </w:rPr>
              <w:t>学历要求</w:t>
            </w:r>
          </w:p>
        </w:tc>
        <w:tc>
          <w:tcPr>
            <w:tcW w:w="1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华文仿宋" w:hAnsi="华文仿宋" w:eastAsia="华文仿宋" w:cs="华文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color w:val="000000"/>
                <w:kern w:val="0"/>
                <w:sz w:val="24"/>
                <w:szCs w:val="24"/>
              </w:rPr>
              <w:t>岗位要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  <w:jc w:val="center"/>
        </w:trPr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  <w:lang w:eastAsia="zh-CN"/>
              </w:rPr>
              <w:t>法务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2"/>
              </w:rPr>
              <w:t>1人</w:t>
            </w: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19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  <w:lang w:val="en-US" w:eastAsia="zh-CN"/>
              </w:rPr>
              <w:t>88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年1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  <w:lang w:val="en-US" w:eastAsia="zh-CN"/>
              </w:rPr>
              <w:t>0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月1日以后出生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  <w:lang w:eastAsia="zh-CN"/>
              </w:rPr>
              <w:t>本科及以上</w:t>
            </w:r>
          </w:p>
        </w:tc>
        <w:tc>
          <w:tcPr>
            <w:tcW w:w="1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专业要求：法学类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  <w:lang w:eastAsia="zh-CN"/>
              </w:rPr>
              <w:t>及相关专业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；</w:t>
            </w:r>
          </w:p>
          <w:p>
            <w:pPr>
              <w:widowControl/>
              <w:spacing w:line="260" w:lineRule="exact"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职称/执业资格要求：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  <w:lang w:eastAsia="zh-CN"/>
              </w:rPr>
              <w:t>法律职业资格证</w:t>
            </w:r>
          </w:p>
          <w:p>
            <w:pPr>
              <w:widowControl/>
              <w:spacing w:line="260" w:lineRule="exact"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工作经验要求：</w:t>
            </w:r>
          </w:p>
          <w:p>
            <w:pPr>
              <w:widowControl/>
              <w:spacing w:line="260" w:lineRule="exact"/>
              <w:jc w:val="left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  <w:lang w:val="en-US" w:eastAsia="zh-CN"/>
              </w:rPr>
              <w:t>5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年以上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  <w:lang w:eastAsia="zh-CN"/>
              </w:rPr>
              <w:t>房产公司法务工作经验或律所律师相关工作经验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  <w:jc w:val="center"/>
        </w:trPr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2"/>
                <w:lang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2"/>
                <w:lang w:eastAsia="zh-CN"/>
              </w:rPr>
              <w:t>综合管理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2"/>
              </w:rPr>
              <w:t>1人</w:t>
            </w: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  <w:highlight w:val="yellow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19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  <w:lang w:val="en-US" w:eastAsia="zh-CN"/>
              </w:rPr>
              <w:t>88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年1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  <w:lang w:val="en-US" w:eastAsia="zh-CN"/>
              </w:rPr>
              <w:t>0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月1日以后出生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2"/>
                <w:lang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本科及以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  <w:lang w:eastAsia="zh-CN"/>
              </w:rPr>
              <w:t>上</w:t>
            </w:r>
          </w:p>
        </w:tc>
        <w:tc>
          <w:tcPr>
            <w:tcW w:w="1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专业要求：工商管理类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  <w:lang w:eastAsia="zh-CN"/>
              </w:rPr>
              <w:t>、公共管理类、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  <w:lang w:val="en-US" w:eastAsia="zh-CN"/>
              </w:rPr>
              <w:t>法学类、马克思主义理论类、中国语言文学类、新闻传播学类相关专业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；</w:t>
            </w:r>
          </w:p>
          <w:p>
            <w:pPr>
              <w:widowControl/>
              <w:spacing w:line="260" w:lineRule="exact"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职称/执业资格要求：不限</w:t>
            </w:r>
          </w:p>
          <w:p>
            <w:pPr>
              <w:widowControl/>
              <w:spacing w:line="260" w:lineRule="exact"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工作经验要求：</w:t>
            </w:r>
          </w:p>
          <w:p>
            <w:pPr>
              <w:widowControl/>
              <w:spacing w:line="260" w:lineRule="exact"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  <w:lang w:val="en-US" w:eastAsia="zh-CN"/>
              </w:rPr>
              <w:t>2年以上党建、人事、综合文秘或行政相关工作经验；具有较强的综合文字能力，能独立撰写有关文字材料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3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2"/>
                <w:lang w:val="en-US" w:eastAsia="zh-CN"/>
              </w:rPr>
              <w:t>2</w:t>
            </w:r>
            <w:r>
              <w:rPr>
                <w:rFonts w:hint="eastAsia" w:ascii="仿宋_GB2312" w:hAnsi="宋体" w:eastAsia="仿宋_GB2312" w:cs="仿宋_GB2312"/>
                <w:color w:val="000000"/>
                <w:sz w:val="22"/>
              </w:rPr>
              <w:t>人</w:t>
            </w: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 w:cs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 w:cs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</w:p>
        </w:tc>
      </w:tr>
    </w:tbl>
    <w:p>
      <w:pPr>
        <w:spacing w:line="280" w:lineRule="exact"/>
        <w:rPr>
          <w:rFonts w:ascii="仿宋_GB2312" w:hAnsi="仿宋_GB2312" w:eastAsia="仿宋_GB2312"/>
          <w:color w:val="000000"/>
          <w:kern w:val="0"/>
          <w:sz w:val="32"/>
        </w:rPr>
      </w:pPr>
      <w:bookmarkStart w:id="0" w:name="_GoBack"/>
      <w:bookmarkEnd w:id="0"/>
    </w:p>
    <w:sectPr>
      <w:footerReference r:id="rId3" w:type="default"/>
      <w:footerReference r:id="rId4" w:type="even"/>
      <w:pgSz w:w="16838" w:h="11906" w:orient="landscape"/>
      <w:pgMar w:top="1843" w:right="1440" w:bottom="1133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</w:p>
  <w:p>
    <w:pPr>
      <w:pStyle w:val="3"/>
      <w:jc w:val="right"/>
      <w:rPr>
        <w:rFonts w:asciiTheme="minorEastAsia" w:hAnsiTheme="minorEastAsia"/>
        <w:sz w:val="28"/>
        <w:szCs w:val="28"/>
      </w:rPr>
    </w:pPr>
    <w:sdt>
      <w:sdtPr>
        <w:id w:val="-511296386"/>
      </w:sdtPr>
      <w:sdtEndPr>
        <w:rPr>
          <w:rFonts w:asciiTheme="minorEastAsia" w:hAnsiTheme="minorEastAsia"/>
          <w:sz w:val="28"/>
          <w:szCs w:val="28"/>
        </w:rPr>
      </w:sdtEndPr>
      <w:sdtContent>
        <w:r>
          <w:rPr>
            <w:rFonts w:asciiTheme="minorEastAsia" w:hAnsiTheme="minorEastAsia"/>
            <w:sz w:val="28"/>
            <w:szCs w:val="28"/>
          </w:rPr>
          <w:t>-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7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/>
            <w:sz w:val="28"/>
            <w:szCs w:val="28"/>
          </w:rPr>
          <w:t>-</w:t>
        </w:r>
      </w:sdtContent>
    </w:sdt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Theme="minorEastAsia" w:hAnsiTheme="minorEastAsia"/>
        <w:sz w:val="28"/>
        <w:szCs w:val="28"/>
      </w:rPr>
    </w:pPr>
    <w:r>
      <w:rPr>
        <w:rFonts w:asciiTheme="minorEastAsia" w:hAnsiTheme="minorEastAsia"/>
        <w:sz w:val="28"/>
        <w:szCs w:val="28"/>
      </w:rPr>
      <w:t>-</w:t>
    </w:r>
    <w:r>
      <w:rPr>
        <w:rFonts w:asciiTheme="minorEastAsia" w:hAnsiTheme="minorEastAsia"/>
        <w:sz w:val="28"/>
        <w:szCs w:val="28"/>
      </w:rPr>
      <w:fldChar w:fldCharType="begin"/>
    </w:r>
    <w:r>
      <w:rPr>
        <w:rFonts w:asciiTheme="minorEastAsia" w:hAnsiTheme="minorEastAsia"/>
        <w:sz w:val="28"/>
        <w:szCs w:val="28"/>
      </w:rPr>
      <w:instrText xml:space="preserve">PAGE   \* MERGEFORMAT</w:instrText>
    </w:r>
    <w:r>
      <w:rPr>
        <w:rFonts w:asciiTheme="minorEastAsia" w:hAnsiTheme="minorEastAsia"/>
        <w:sz w:val="28"/>
        <w:szCs w:val="28"/>
      </w:rPr>
      <w:fldChar w:fldCharType="separate"/>
    </w:r>
    <w:r>
      <w:rPr>
        <w:rFonts w:asciiTheme="minorEastAsia" w:hAnsiTheme="minorEastAsia"/>
        <w:sz w:val="28"/>
        <w:szCs w:val="28"/>
        <w:lang w:val="zh-CN"/>
      </w:rPr>
      <w:t>6</w:t>
    </w:r>
    <w:r>
      <w:rPr>
        <w:rFonts w:asciiTheme="minorEastAsia" w:hAnsiTheme="minorEastAsia"/>
        <w:sz w:val="28"/>
        <w:szCs w:val="28"/>
      </w:rPr>
      <w:fldChar w:fldCharType="end"/>
    </w:r>
    <w:r>
      <w:rPr>
        <w:rFonts w:asciiTheme="minorEastAsia" w:hAnsiTheme="minorEastAsia"/>
        <w:sz w:val="28"/>
        <w:szCs w:val="28"/>
      </w:rPr>
      <w:t>-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U5NjA4OTc1ODdiZDI2MDY0OTRhZmExOWQyMThhYTQifQ=="/>
  </w:docVars>
  <w:rsids>
    <w:rsidRoot w:val="008C3C15"/>
    <w:rsid w:val="0000773C"/>
    <w:rsid w:val="00011C0D"/>
    <w:rsid w:val="00012C39"/>
    <w:rsid w:val="000170E0"/>
    <w:rsid w:val="00022916"/>
    <w:rsid w:val="000347CE"/>
    <w:rsid w:val="0004742C"/>
    <w:rsid w:val="00074974"/>
    <w:rsid w:val="0008348A"/>
    <w:rsid w:val="000950E9"/>
    <w:rsid w:val="00096687"/>
    <w:rsid w:val="000A1D01"/>
    <w:rsid w:val="000A22E7"/>
    <w:rsid w:val="000A34DF"/>
    <w:rsid w:val="000B2EA1"/>
    <w:rsid w:val="000C4A02"/>
    <w:rsid w:val="000D6F61"/>
    <w:rsid w:val="00105F8A"/>
    <w:rsid w:val="0010705A"/>
    <w:rsid w:val="0011598E"/>
    <w:rsid w:val="00120159"/>
    <w:rsid w:val="00121EF5"/>
    <w:rsid w:val="00134BD1"/>
    <w:rsid w:val="00155DC3"/>
    <w:rsid w:val="0015783D"/>
    <w:rsid w:val="001A6D9E"/>
    <w:rsid w:val="001B41CA"/>
    <w:rsid w:val="001B7F2D"/>
    <w:rsid w:val="001D4259"/>
    <w:rsid w:val="001D6072"/>
    <w:rsid w:val="001E474D"/>
    <w:rsid w:val="001E7833"/>
    <w:rsid w:val="002369E9"/>
    <w:rsid w:val="00273C50"/>
    <w:rsid w:val="002A4CD6"/>
    <w:rsid w:val="002A50F2"/>
    <w:rsid w:val="002B07F6"/>
    <w:rsid w:val="002B5C0E"/>
    <w:rsid w:val="002D3B0B"/>
    <w:rsid w:val="002E4393"/>
    <w:rsid w:val="002E5D2C"/>
    <w:rsid w:val="002F7DEE"/>
    <w:rsid w:val="0031308D"/>
    <w:rsid w:val="00313096"/>
    <w:rsid w:val="003147E4"/>
    <w:rsid w:val="00366C05"/>
    <w:rsid w:val="003728A5"/>
    <w:rsid w:val="003A0602"/>
    <w:rsid w:val="003A0CD1"/>
    <w:rsid w:val="003A2424"/>
    <w:rsid w:val="003A7A43"/>
    <w:rsid w:val="003B5312"/>
    <w:rsid w:val="003C3021"/>
    <w:rsid w:val="003E2600"/>
    <w:rsid w:val="003E423D"/>
    <w:rsid w:val="00406D2C"/>
    <w:rsid w:val="004327CF"/>
    <w:rsid w:val="00452082"/>
    <w:rsid w:val="00453B34"/>
    <w:rsid w:val="00456F66"/>
    <w:rsid w:val="00457C26"/>
    <w:rsid w:val="00477035"/>
    <w:rsid w:val="00480B81"/>
    <w:rsid w:val="004834D0"/>
    <w:rsid w:val="0049794F"/>
    <w:rsid w:val="004A1541"/>
    <w:rsid w:val="004A7BAD"/>
    <w:rsid w:val="004B4746"/>
    <w:rsid w:val="004B75EC"/>
    <w:rsid w:val="004C597E"/>
    <w:rsid w:val="004D087C"/>
    <w:rsid w:val="004D16A2"/>
    <w:rsid w:val="004D2D09"/>
    <w:rsid w:val="004E089B"/>
    <w:rsid w:val="004E610A"/>
    <w:rsid w:val="005128CF"/>
    <w:rsid w:val="00517923"/>
    <w:rsid w:val="0053640F"/>
    <w:rsid w:val="0054174D"/>
    <w:rsid w:val="00542AED"/>
    <w:rsid w:val="0055687B"/>
    <w:rsid w:val="00563D3B"/>
    <w:rsid w:val="00564A74"/>
    <w:rsid w:val="00575423"/>
    <w:rsid w:val="00576877"/>
    <w:rsid w:val="00587411"/>
    <w:rsid w:val="005B3948"/>
    <w:rsid w:val="005B4D85"/>
    <w:rsid w:val="005C2CA2"/>
    <w:rsid w:val="005D2D5D"/>
    <w:rsid w:val="005D7998"/>
    <w:rsid w:val="005F31AB"/>
    <w:rsid w:val="00613B6B"/>
    <w:rsid w:val="00627A59"/>
    <w:rsid w:val="006318CC"/>
    <w:rsid w:val="00642AA2"/>
    <w:rsid w:val="00644ED3"/>
    <w:rsid w:val="00652030"/>
    <w:rsid w:val="00654CC5"/>
    <w:rsid w:val="006578B6"/>
    <w:rsid w:val="00674382"/>
    <w:rsid w:val="006B0855"/>
    <w:rsid w:val="006B25CF"/>
    <w:rsid w:val="006E2EDF"/>
    <w:rsid w:val="006E406E"/>
    <w:rsid w:val="006F6858"/>
    <w:rsid w:val="00700000"/>
    <w:rsid w:val="00716F87"/>
    <w:rsid w:val="007277B4"/>
    <w:rsid w:val="007326CF"/>
    <w:rsid w:val="00735686"/>
    <w:rsid w:val="00747B7D"/>
    <w:rsid w:val="00762365"/>
    <w:rsid w:val="007624A4"/>
    <w:rsid w:val="007659AB"/>
    <w:rsid w:val="0077233D"/>
    <w:rsid w:val="007723A6"/>
    <w:rsid w:val="007768BE"/>
    <w:rsid w:val="007900D0"/>
    <w:rsid w:val="007A0C5B"/>
    <w:rsid w:val="007A187A"/>
    <w:rsid w:val="007B2103"/>
    <w:rsid w:val="007C2D6D"/>
    <w:rsid w:val="007F3AC1"/>
    <w:rsid w:val="007F6FDB"/>
    <w:rsid w:val="0080002D"/>
    <w:rsid w:val="0080364F"/>
    <w:rsid w:val="00807514"/>
    <w:rsid w:val="00807A56"/>
    <w:rsid w:val="0081075C"/>
    <w:rsid w:val="00810B9D"/>
    <w:rsid w:val="00812E8B"/>
    <w:rsid w:val="00815545"/>
    <w:rsid w:val="00824069"/>
    <w:rsid w:val="00824904"/>
    <w:rsid w:val="00825291"/>
    <w:rsid w:val="00847230"/>
    <w:rsid w:val="0085413D"/>
    <w:rsid w:val="00855AD3"/>
    <w:rsid w:val="00867A6F"/>
    <w:rsid w:val="00870D46"/>
    <w:rsid w:val="008929F8"/>
    <w:rsid w:val="008A5F30"/>
    <w:rsid w:val="008A74E4"/>
    <w:rsid w:val="008C3C15"/>
    <w:rsid w:val="008C4644"/>
    <w:rsid w:val="008C4AD7"/>
    <w:rsid w:val="008C5028"/>
    <w:rsid w:val="008C66A0"/>
    <w:rsid w:val="008C7230"/>
    <w:rsid w:val="008D4D35"/>
    <w:rsid w:val="008D611F"/>
    <w:rsid w:val="008E48B8"/>
    <w:rsid w:val="008F7DFE"/>
    <w:rsid w:val="00911A3E"/>
    <w:rsid w:val="00920FA0"/>
    <w:rsid w:val="00930A6E"/>
    <w:rsid w:val="00941592"/>
    <w:rsid w:val="009632F6"/>
    <w:rsid w:val="0097436A"/>
    <w:rsid w:val="00974BE2"/>
    <w:rsid w:val="00974DE4"/>
    <w:rsid w:val="00981E80"/>
    <w:rsid w:val="0099215E"/>
    <w:rsid w:val="00994435"/>
    <w:rsid w:val="009A346C"/>
    <w:rsid w:val="009A60E1"/>
    <w:rsid w:val="009B0FEF"/>
    <w:rsid w:val="009B7521"/>
    <w:rsid w:val="009C0D33"/>
    <w:rsid w:val="009C0F92"/>
    <w:rsid w:val="009C1EC3"/>
    <w:rsid w:val="009C2599"/>
    <w:rsid w:val="009D7C1A"/>
    <w:rsid w:val="009E5D91"/>
    <w:rsid w:val="009E6064"/>
    <w:rsid w:val="009F2AA8"/>
    <w:rsid w:val="00A2409B"/>
    <w:rsid w:val="00A26098"/>
    <w:rsid w:val="00A27A2B"/>
    <w:rsid w:val="00A30045"/>
    <w:rsid w:val="00A43D55"/>
    <w:rsid w:val="00A50FEE"/>
    <w:rsid w:val="00A5429D"/>
    <w:rsid w:val="00A55D86"/>
    <w:rsid w:val="00A618D9"/>
    <w:rsid w:val="00A63694"/>
    <w:rsid w:val="00A82401"/>
    <w:rsid w:val="00A82B91"/>
    <w:rsid w:val="00A94559"/>
    <w:rsid w:val="00A94BD2"/>
    <w:rsid w:val="00AA689F"/>
    <w:rsid w:val="00AC7C45"/>
    <w:rsid w:val="00AD24D9"/>
    <w:rsid w:val="00AD70C1"/>
    <w:rsid w:val="00AE2B19"/>
    <w:rsid w:val="00AE515F"/>
    <w:rsid w:val="00B21C7B"/>
    <w:rsid w:val="00B302C0"/>
    <w:rsid w:val="00B3596F"/>
    <w:rsid w:val="00B465A0"/>
    <w:rsid w:val="00B6686A"/>
    <w:rsid w:val="00B8756C"/>
    <w:rsid w:val="00B90963"/>
    <w:rsid w:val="00B962F6"/>
    <w:rsid w:val="00BA2254"/>
    <w:rsid w:val="00BA3C75"/>
    <w:rsid w:val="00BA4928"/>
    <w:rsid w:val="00BB3F0A"/>
    <w:rsid w:val="00BC70F8"/>
    <w:rsid w:val="00BD1BF0"/>
    <w:rsid w:val="00BE4889"/>
    <w:rsid w:val="00BF61B8"/>
    <w:rsid w:val="00C02719"/>
    <w:rsid w:val="00C11FEF"/>
    <w:rsid w:val="00C14F32"/>
    <w:rsid w:val="00C207FD"/>
    <w:rsid w:val="00C2530D"/>
    <w:rsid w:val="00C25D72"/>
    <w:rsid w:val="00C442B7"/>
    <w:rsid w:val="00C60CB7"/>
    <w:rsid w:val="00C90399"/>
    <w:rsid w:val="00CB1692"/>
    <w:rsid w:val="00CB3661"/>
    <w:rsid w:val="00CB3C5E"/>
    <w:rsid w:val="00CC1CDD"/>
    <w:rsid w:val="00CC202E"/>
    <w:rsid w:val="00CD2306"/>
    <w:rsid w:val="00D107FE"/>
    <w:rsid w:val="00D209D9"/>
    <w:rsid w:val="00D3099B"/>
    <w:rsid w:val="00D40282"/>
    <w:rsid w:val="00D55488"/>
    <w:rsid w:val="00D64D70"/>
    <w:rsid w:val="00D817F9"/>
    <w:rsid w:val="00D95110"/>
    <w:rsid w:val="00DA3A49"/>
    <w:rsid w:val="00DB3391"/>
    <w:rsid w:val="00DB48A1"/>
    <w:rsid w:val="00DB6E35"/>
    <w:rsid w:val="00DD3C3A"/>
    <w:rsid w:val="00DE7696"/>
    <w:rsid w:val="00E003C0"/>
    <w:rsid w:val="00E07FF6"/>
    <w:rsid w:val="00E16C86"/>
    <w:rsid w:val="00E27F4B"/>
    <w:rsid w:val="00E31B35"/>
    <w:rsid w:val="00E55812"/>
    <w:rsid w:val="00E7274B"/>
    <w:rsid w:val="00E83CCC"/>
    <w:rsid w:val="00E8534D"/>
    <w:rsid w:val="00E95DF3"/>
    <w:rsid w:val="00E96E29"/>
    <w:rsid w:val="00E96F66"/>
    <w:rsid w:val="00ED089D"/>
    <w:rsid w:val="00EE3DE4"/>
    <w:rsid w:val="00EE495D"/>
    <w:rsid w:val="00F3065A"/>
    <w:rsid w:val="00F338D7"/>
    <w:rsid w:val="00F345D7"/>
    <w:rsid w:val="00F35785"/>
    <w:rsid w:val="00F459DA"/>
    <w:rsid w:val="00F46E9A"/>
    <w:rsid w:val="00F96989"/>
    <w:rsid w:val="00FA0938"/>
    <w:rsid w:val="00FA4106"/>
    <w:rsid w:val="00FA7AE2"/>
    <w:rsid w:val="00FB3354"/>
    <w:rsid w:val="00FC3555"/>
    <w:rsid w:val="00FC6246"/>
    <w:rsid w:val="00FE7F86"/>
    <w:rsid w:val="00FF1EF7"/>
    <w:rsid w:val="00FF5D26"/>
    <w:rsid w:val="01593B08"/>
    <w:rsid w:val="02671C3D"/>
    <w:rsid w:val="03011BBD"/>
    <w:rsid w:val="03132070"/>
    <w:rsid w:val="04125B82"/>
    <w:rsid w:val="06544F5F"/>
    <w:rsid w:val="0688443A"/>
    <w:rsid w:val="06CD5C2F"/>
    <w:rsid w:val="06FE6A6C"/>
    <w:rsid w:val="07B00BA6"/>
    <w:rsid w:val="0821485B"/>
    <w:rsid w:val="083A31C1"/>
    <w:rsid w:val="088D1B15"/>
    <w:rsid w:val="08C30964"/>
    <w:rsid w:val="091F6B34"/>
    <w:rsid w:val="0935690B"/>
    <w:rsid w:val="09797352"/>
    <w:rsid w:val="09B91B80"/>
    <w:rsid w:val="09B927CD"/>
    <w:rsid w:val="0A284881"/>
    <w:rsid w:val="0A70326C"/>
    <w:rsid w:val="0AE14F26"/>
    <w:rsid w:val="0C17147D"/>
    <w:rsid w:val="0C8E60B9"/>
    <w:rsid w:val="0CB3784D"/>
    <w:rsid w:val="0D3E1FC9"/>
    <w:rsid w:val="0D8F3FFF"/>
    <w:rsid w:val="0DE33680"/>
    <w:rsid w:val="0DFC0BBF"/>
    <w:rsid w:val="0EA262FE"/>
    <w:rsid w:val="0EB25E0C"/>
    <w:rsid w:val="0EEC26ED"/>
    <w:rsid w:val="0F3B58C8"/>
    <w:rsid w:val="0F923541"/>
    <w:rsid w:val="0FAD7509"/>
    <w:rsid w:val="0FE40FE4"/>
    <w:rsid w:val="10D72684"/>
    <w:rsid w:val="11A01E08"/>
    <w:rsid w:val="11BD7BE4"/>
    <w:rsid w:val="11DA4C5A"/>
    <w:rsid w:val="11F37BA6"/>
    <w:rsid w:val="122C1340"/>
    <w:rsid w:val="123A042B"/>
    <w:rsid w:val="12B67275"/>
    <w:rsid w:val="12F076E9"/>
    <w:rsid w:val="138048D3"/>
    <w:rsid w:val="13E37367"/>
    <w:rsid w:val="13F976AF"/>
    <w:rsid w:val="142A41FA"/>
    <w:rsid w:val="144F252D"/>
    <w:rsid w:val="148B240B"/>
    <w:rsid w:val="14BF1E27"/>
    <w:rsid w:val="14FB3EE5"/>
    <w:rsid w:val="15011746"/>
    <w:rsid w:val="150A0C3C"/>
    <w:rsid w:val="15636CC7"/>
    <w:rsid w:val="163B7F57"/>
    <w:rsid w:val="163F2296"/>
    <w:rsid w:val="18A63803"/>
    <w:rsid w:val="18EB71EA"/>
    <w:rsid w:val="1A1F4144"/>
    <w:rsid w:val="1A792C82"/>
    <w:rsid w:val="1A8D46B4"/>
    <w:rsid w:val="1A8F5747"/>
    <w:rsid w:val="1B333C43"/>
    <w:rsid w:val="1B890872"/>
    <w:rsid w:val="1B904BCB"/>
    <w:rsid w:val="1B9A275A"/>
    <w:rsid w:val="1BEE5AEC"/>
    <w:rsid w:val="1C8A73F2"/>
    <w:rsid w:val="1D740C80"/>
    <w:rsid w:val="1DFB675C"/>
    <w:rsid w:val="1E351046"/>
    <w:rsid w:val="1E6A55EB"/>
    <w:rsid w:val="1E6D1FE8"/>
    <w:rsid w:val="1F796253"/>
    <w:rsid w:val="1F7C18FB"/>
    <w:rsid w:val="20082411"/>
    <w:rsid w:val="20847619"/>
    <w:rsid w:val="2097158A"/>
    <w:rsid w:val="20DA6F30"/>
    <w:rsid w:val="20EE2CBA"/>
    <w:rsid w:val="213A772E"/>
    <w:rsid w:val="21C539FE"/>
    <w:rsid w:val="22934761"/>
    <w:rsid w:val="23591857"/>
    <w:rsid w:val="23B87506"/>
    <w:rsid w:val="23CA5FFD"/>
    <w:rsid w:val="240A0F7E"/>
    <w:rsid w:val="240A6118"/>
    <w:rsid w:val="24410DB7"/>
    <w:rsid w:val="24784107"/>
    <w:rsid w:val="24D233C2"/>
    <w:rsid w:val="25830719"/>
    <w:rsid w:val="25CD4B48"/>
    <w:rsid w:val="26D6220A"/>
    <w:rsid w:val="27BB5F83"/>
    <w:rsid w:val="27BD6E37"/>
    <w:rsid w:val="27D72B4A"/>
    <w:rsid w:val="27FF3E37"/>
    <w:rsid w:val="28023E5A"/>
    <w:rsid w:val="288F3FF1"/>
    <w:rsid w:val="28C062D0"/>
    <w:rsid w:val="295E6B72"/>
    <w:rsid w:val="29803CBF"/>
    <w:rsid w:val="298F3C76"/>
    <w:rsid w:val="2A351CF5"/>
    <w:rsid w:val="2A4A6751"/>
    <w:rsid w:val="2ADF5682"/>
    <w:rsid w:val="2AE13EFE"/>
    <w:rsid w:val="2B8A6344"/>
    <w:rsid w:val="2C1F7C69"/>
    <w:rsid w:val="2C8969DF"/>
    <w:rsid w:val="2CF74745"/>
    <w:rsid w:val="2D153261"/>
    <w:rsid w:val="2D1C6FB0"/>
    <w:rsid w:val="2D925607"/>
    <w:rsid w:val="2E447959"/>
    <w:rsid w:val="2E5F5866"/>
    <w:rsid w:val="2ECC5A82"/>
    <w:rsid w:val="2F250BC5"/>
    <w:rsid w:val="2FEC1F4C"/>
    <w:rsid w:val="304E3A0E"/>
    <w:rsid w:val="30696A0A"/>
    <w:rsid w:val="30BA0DB2"/>
    <w:rsid w:val="30C94C83"/>
    <w:rsid w:val="31DC442B"/>
    <w:rsid w:val="31FE63E8"/>
    <w:rsid w:val="329E1272"/>
    <w:rsid w:val="32A973D4"/>
    <w:rsid w:val="32D5377D"/>
    <w:rsid w:val="338B4CB3"/>
    <w:rsid w:val="338D62CC"/>
    <w:rsid w:val="34466B9C"/>
    <w:rsid w:val="34574FF0"/>
    <w:rsid w:val="34CD768A"/>
    <w:rsid w:val="352166BA"/>
    <w:rsid w:val="36314714"/>
    <w:rsid w:val="363A53BC"/>
    <w:rsid w:val="364942D2"/>
    <w:rsid w:val="36850295"/>
    <w:rsid w:val="369A179B"/>
    <w:rsid w:val="36F94AC0"/>
    <w:rsid w:val="370E65E6"/>
    <w:rsid w:val="384D51DF"/>
    <w:rsid w:val="38713C68"/>
    <w:rsid w:val="38786A21"/>
    <w:rsid w:val="38C85CDF"/>
    <w:rsid w:val="38CA0FA3"/>
    <w:rsid w:val="39084489"/>
    <w:rsid w:val="390E707E"/>
    <w:rsid w:val="396A3E20"/>
    <w:rsid w:val="399838EA"/>
    <w:rsid w:val="39AD67C4"/>
    <w:rsid w:val="3A22616F"/>
    <w:rsid w:val="3AFB6916"/>
    <w:rsid w:val="3B6A0C1E"/>
    <w:rsid w:val="3BC83531"/>
    <w:rsid w:val="3C1456E7"/>
    <w:rsid w:val="3C2E5C0E"/>
    <w:rsid w:val="3C8B7D33"/>
    <w:rsid w:val="3D763D91"/>
    <w:rsid w:val="3D966E6F"/>
    <w:rsid w:val="3DAF010E"/>
    <w:rsid w:val="3DF14F64"/>
    <w:rsid w:val="3E1F4435"/>
    <w:rsid w:val="3ECA0847"/>
    <w:rsid w:val="3ECC2EBA"/>
    <w:rsid w:val="3FD66F7F"/>
    <w:rsid w:val="41D82FF7"/>
    <w:rsid w:val="4228735C"/>
    <w:rsid w:val="423C0C0A"/>
    <w:rsid w:val="433D41BA"/>
    <w:rsid w:val="43517A44"/>
    <w:rsid w:val="43AB0142"/>
    <w:rsid w:val="441445A5"/>
    <w:rsid w:val="453932D1"/>
    <w:rsid w:val="45901029"/>
    <w:rsid w:val="45C271C9"/>
    <w:rsid w:val="46660A38"/>
    <w:rsid w:val="46904AF5"/>
    <w:rsid w:val="46D5646E"/>
    <w:rsid w:val="46DB2498"/>
    <w:rsid w:val="47ED31C1"/>
    <w:rsid w:val="48035D91"/>
    <w:rsid w:val="481910F4"/>
    <w:rsid w:val="48553096"/>
    <w:rsid w:val="490C6B91"/>
    <w:rsid w:val="49746CE7"/>
    <w:rsid w:val="499F48B0"/>
    <w:rsid w:val="4B7310AF"/>
    <w:rsid w:val="4B8E6A2A"/>
    <w:rsid w:val="4B9304A5"/>
    <w:rsid w:val="4BCA41F2"/>
    <w:rsid w:val="4BF26D26"/>
    <w:rsid w:val="4C044110"/>
    <w:rsid w:val="4DAD0C4C"/>
    <w:rsid w:val="4E497FAE"/>
    <w:rsid w:val="4E8B0E24"/>
    <w:rsid w:val="4ED85F42"/>
    <w:rsid w:val="500E4CA2"/>
    <w:rsid w:val="50945B9C"/>
    <w:rsid w:val="51411828"/>
    <w:rsid w:val="514C6D66"/>
    <w:rsid w:val="51504DEA"/>
    <w:rsid w:val="51890B3D"/>
    <w:rsid w:val="51B30013"/>
    <w:rsid w:val="5201705F"/>
    <w:rsid w:val="52093F05"/>
    <w:rsid w:val="52707AE1"/>
    <w:rsid w:val="527D228F"/>
    <w:rsid w:val="527F7209"/>
    <w:rsid w:val="532C2225"/>
    <w:rsid w:val="533F1F43"/>
    <w:rsid w:val="5380227B"/>
    <w:rsid w:val="543A5B6A"/>
    <w:rsid w:val="5482779D"/>
    <w:rsid w:val="54D97DCD"/>
    <w:rsid w:val="54EB2AA5"/>
    <w:rsid w:val="55813072"/>
    <w:rsid w:val="55FF522A"/>
    <w:rsid w:val="56C25307"/>
    <w:rsid w:val="573A5879"/>
    <w:rsid w:val="57A81459"/>
    <w:rsid w:val="588535B0"/>
    <w:rsid w:val="58903AA5"/>
    <w:rsid w:val="58920425"/>
    <w:rsid w:val="58D70535"/>
    <w:rsid w:val="596A504E"/>
    <w:rsid w:val="59E95134"/>
    <w:rsid w:val="5AE57860"/>
    <w:rsid w:val="5B1A284E"/>
    <w:rsid w:val="5B327EE9"/>
    <w:rsid w:val="5B44040F"/>
    <w:rsid w:val="5B4A2010"/>
    <w:rsid w:val="5BA26A2B"/>
    <w:rsid w:val="5C554868"/>
    <w:rsid w:val="5C817865"/>
    <w:rsid w:val="5C8E5AEE"/>
    <w:rsid w:val="5D424C38"/>
    <w:rsid w:val="5DED1380"/>
    <w:rsid w:val="5E0E4BFD"/>
    <w:rsid w:val="5E951347"/>
    <w:rsid w:val="5F4A5CA9"/>
    <w:rsid w:val="603C0CAE"/>
    <w:rsid w:val="604F1CD3"/>
    <w:rsid w:val="605315EE"/>
    <w:rsid w:val="605B6397"/>
    <w:rsid w:val="60957475"/>
    <w:rsid w:val="609B0D14"/>
    <w:rsid w:val="60BD5461"/>
    <w:rsid w:val="60F92412"/>
    <w:rsid w:val="60FD3F21"/>
    <w:rsid w:val="614050F2"/>
    <w:rsid w:val="61831F46"/>
    <w:rsid w:val="61BD0275"/>
    <w:rsid w:val="624F1896"/>
    <w:rsid w:val="64176A7B"/>
    <w:rsid w:val="647A3654"/>
    <w:rsid w:val="64E11AEC"/>
    <w:rsid w:val="65261D45"/>
    <w:rsid w:val="65B77837"/>
    <w:rsid w:val="65EC74F1"/>
    <w:rsid w:val="669B5028"/>
    <w:rsid w:val="66AD6C09"/>
    <w:rsid w:val="67220075"/>
    <w:rsid w:val="67E375D3"/>
    <w:rsid w:val="680714B7"/>
    <w:rsid w:val="68475D43"/>
    <w:rsid w:val="68DF6527"/>
    <w:rsid w:val="68FB7F2A"/>
    <w:rsid w:val="692B17CB"/>
    <w:rsid w:val="693C46C5"/>
    <w:rsid w:val="69986017"/>
    <w:rsid w:val="69A11F9D"/>
    <w:rsid w:val="69A554FC"/>
    <w:rsid w:val="6A040C86"/>
    <w:rsid w:val="6A922326"/>
    <w:rsid w:val="6BF41996"/>
    <w:rsid w:val="6BFC1AA2"/>
    <w:rsid w:val="6BFD191B"/>
    <w:rsid w:val="6C69252F"/>
    <w:rsid w:val="6CBE19F9"/>
    <w:rsid w:val="6CCE7457"/>
    <w:rsid w:val="6D3171EE"/>
    <w:rsid w:val="6D7360FC"/>
    <w:rsid w:val="6D737A87"/>
    <w:rsid w:val="6D8973BA"/>
    <w:rsid w:val="6E052743"/>
    <w:rsid w:val="6E607584"/>
    <w:rsid w:val="6EC702DA"/>
    <w:rsid w:val="6ED95ABC"/>
    <w:rsid w:val="6F2D48F4"/>
    <w:rsid w:val="6F6C60DD"/>
    <w:rsid w:val="6FAF1C5E"/>
    <w:rsid w:val="6FB57E20"/>
    <w:rsid w:val="70470C78"/>
    <w:rsid w:val="70D91642"/>
    <w:rsid w:val="70F355C3"/>
    <w:rsid w:val="71694B94"/>
    <w:rsid w:val="71CE63DF"/>
    <w:rsid w:val="72CE34EA"/>
    <w:rsid w:val="735556ED"/>
    <w:rsid w:val="73646D83"/>
    <w:rsid w:val="73956682"/>
    <w:rsid w:val="74015B31"/>
    <w:rsid w:val="7446726B"/>
    <w:rsid w:val="745D0C66"/>
    <w:rsid w:val="762018C7"/>
    <w:rsid w:val="76885D0C"/>
    <w:rsid w:val="76E817E5"/>
    <w:rsid w:val="77537279"/>
    <w:rsid w:val="77CA1717"/>
    <w:rsid w:val="783160ED"/>
    <w:rsid w:val="78334527"/>
    <w:rsid w:val="78750C84"/>
    <w:rsid w:val="79F2518B"/>
    <w:rsid w:val="7A01408B"/>
    <w:rsid w:val="7A2B11C2"/>
    <w:rsid w:val="7AFF73B9"/>
    <w:rsid w:val="7B0659CB"/>
    <w:rsid w:val="7B0F1BFD"/>
    <w:rsid w:val="7B1C7DED"/>
    <w:rsid w:val="7B1F666D"/>
    <w:rsid w:val="7BFF6C74"/>
    <w:rsid w:val="7CA51F8A"/>
    <w:rsid w:val="7E084870"/>
    <w:rsid w:val="7E2A0D1D"/>
    <w:rsid w:val="7E5A6A7D"/>
    <w:rsid w:val="7EE0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2">
    <w:name w:val="font01"/>
    <w:basedOn w:val="7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13">
    <w:name w:val="font11"/>
    <w:basedOn w:val="7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14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260BA-D08E-4BF7-9927-A989E11A6B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91</Words>
  <Characters>701</Characters>
  <Lines>20</Lines>
  <Paragraphs>5</Paragraphs>
  <TotalTime>26</TotalTime>
  <ScaleCrop>false</ScaleCrop>
  <LinksUpToDate>false</LinksUpToDate>
  <CharactersWithSpaces>80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7T02:08:00Z</dcterms:created>
  <dc:creator>Windows 用户</dc:creator>
  <cp:lastModifiedBy>玖瑶</cp:lastModifiedBy>
  <cp:lastPrinted>2020-03-03T06:51:00Z</cp:lastPrinted>
  <dcterms:modified xsi:type="dcterms:W3CDTF">2023-10-20T01:31:5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D092EB845244C7F9CCAD0AAA7F18077</vt:lpwstr>
  </property>
</Properties>
</file>